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Default="001058CA" w:rsidP="001058CA"/>
    <w:p w:rsidR="001058CA" w:rsidRDefault="001058CA" w:rsidP="001058CA"/>
    <w:p w:rsidR="001058CA" w:rsidRPr="001C0CC2" w:rsidRDefault="001058CA" w:rsidP="001058CA"/>
    <w:p w:rsidR="004C5DEE" w:rsidRPr="009100D1" w:rsidRDefault="004C5DEE" w:rsidP="004C5DEE">
      <w:pPr>
        <w:jc w:val="center"/>
        <w:rPr>
          <w:b/>
          <w:sz w:val="22"/>
          <w:szCs w:val="22"/>
        </w:rPr>
      </w:pPr>
      <w:r w:rsidRPr="009100D1">
        <w:rPr>
          <w:b/>
        </w:rPr>
        <w:t xml:space="preserve">AO PROJETO DE LEI MUNICIPAL </w:t>
      </w:r>
      <w:r w:rsidR="007B3617" w:rsidRPr="009100D1">
        <w:rPr>
          <w:b/>
        </w:rPr>
        <w:t xml:space="preserve">N </w:t>
      </w:r>
      <w:r w:rsidR="009100D1" w:rsidRPr="009100D1">
        <w:rPr>
          <w:b/>
          <w:color w:val="000000"/>
          <w:sz w:val="27"/>
          <w:szCs w:val="27"/>
        </w:rPr>
        <w:t>0</w:t>
      </w:r>
      <w:r w:rsidR="005F1924">
        <w:rPr>
          <w:b/>
          <w:color w:val="000000"/>
          <w:sz w:val="27"/>
          <w:szCs w:val="27"/>
        </w:rPr>
        <w:t>26</w:t>
      </w:r>
      <w:r w:rsidR="009100D1" w:rsidRPr="009100D1">
        <w:rPr>
          <w:b/>
          <w:color w:val="000000"/>
          <w:sz w:val="27"/>
          <w:szCs w:val="27"/>
        </w:rPr>
        <w:t xml:space="preserve"> DE 19 DE DEZEMBRO DE 2019</w:t>
      </w:r>
    </w:p>
    <w:p w:rsidR="001058CA" w:rsidRPr="004C0F5F" w:rsidRDefault="001058CA" w:rsidP="001058CA">
      <w:pPr>
        <w:jc w:val="center"/>
      </w:pPr>
    </w:p>
    <w:p w:rsidR="001058CA" w:rsidRPr="004C0F5F" w:rsidRDefault="001058CA" w:rsidP="001058CA">
      <w:pPr>
        <w:jc w:val="both"/>
      </w:pPr>
    </w:p>
    <w:p w:rsidR="00AD4D3B" w:rsidRPr="009100D1" w:rsidRDefault="005F1924" w:rsidP="00AD4D3B">
      <w:pPr>
        <w:ind w:left="4820"/>
        <w:jc w:val="both"/>
        <w:rPr>
          <w:b/>
        </w:rPr>
      </w:pPr>
      <w:r>
        <w:rPr>
          <w:color w:val="000000"/>
          <w:sz w:val="27"/>
          <w:szCs w:val="27"/>
        </w:rPr>
        <w:t>INCLUI PROGRAMA NO PPA, NA LDO, ABRE CRÉDITO ESPECIAL E APONTA RECURSO.</w:t>
      </w:r>
    </w:p>
    <w:p w:rsidR="00AD4D3B" w:rsidRPr="009100D1" w:rsidRDefault="00AD4D3B" w:rsidP="00AD4D3B">
      <w:pPr>
        <w:ind w:left="4820"/>
        <w:jc w:val="both"/>
      </w:pPr>
    </w:p>
    <w:p w:rsidR="00B3645D" w:rsidRPr="005F1924" w:rsidRDefault="001058CA" w:rsidP="009100D1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5F1924">
        <w:t xml:space="preserve">O presente </w:t>
      </w:r>
      <w:r w:rsidR="000C6969" w:rsidRPr="005F1924">
        <w:t>projeto foi apresentado para aná</w:t>
      </w:r>
      <w:r w:rsidRPr="005F1924">
        <w:t xml:space="preserve">lise Legislativa </w:t>
      </w:r>
      <w:r w:rsidR="001E2BB5" w:rsidRPr="005F1924">
        <w:t>e visa conforme art.</w:t>
      </w:r>
      <w:r w:rsidR="004C5DEE" w:rsidRPr="005F1924">
        <w:t>1</w:t>
      </w:r>
      <w:r w:rsidR="001E2BB5" w:rsidRPr="005F1924">
        <w:t xml:space="preserve"> </w:t>
      </w:r>
      <w:r w:rsidR="004C5DEE" w:rsidRPr="005F1924">
        <w:t>autorizar o Poder Executivo Municipal</w:t>
      </w:r>
      <w:r w:rsidR="00B3645D" w:rsidRPr="005F1924">
        <w:t xml:space="preserve">, </w:t>
      </w:r>
      <w:r w:rsidR="005F1924" w:rsidRPr="005F1924">
        <w:rPr>
          <w:color w:val="000000"/>
        </w:rPr>
        <w:t>a incluir programa no PPA, na LDO e abrir o seguinte crédito especial:</w:t>
      </w:r>
    </w:p>
    <w:p w:rsidR="005F1924" w:rsidRPr="005F1924" w:rsidRDefault="005F1924" w:rsidP="005F1924">
      <w:pPr>
        <w:pStyle w:val="NormalWeb"/>
        <w:rPr>
          <w:color w:val="000000"/>
        </w:rPr>
      </w:pPr>
      <w:r w:rsidRPr="005F1924">
        <w:rPr>
          <w:color w:val="000000"/>
        </w:rPr>
        <w:t>REGIME PRÓPRIO DE PREVIDÊNCIA SOCIAL</w:t>
      </w:r>
    </w:p>
    <w:p w:rsidR="005F1924" w:rsidRPr="005F1924" w:rsidRDefault="005F1924" w:rsidP="005F1924">
      <w:pPr>
        <w:pStyle w:val="NormalWeb"/>
        <w:rPr>
          <w:color w:val="000000"/>
        </w:rPr>
      </w:pPr>
      <w:r w:rsidRPr="005F1924">
        <w:rPr>
          <w:color w:val="000000"/>
        </w:rPr>
        <w:t>Ação – 1117 – Sentenças Judiciais</w:t>
      </w:r>
    </w:p>
    <w:p w:rsidR="005F1924" w:rsidRPr="005F1924" w:rsidRDefault="005F1924" w:rsidP="005F1924">
      <w:pPr>
        <w:pStyle w:val="NormalWeb"/>
        <w:rPr>
          <w:color w:val="000000"/>
        </w:rPr>
      </w:pPr>
      <w:r w:rsidRPr="005F1924">
        <w:rPr>
          <w:color w:val="000000"/>
        </w:rPr>
        <w:t>Objetivo – Criação de despesas orçamentárias para pagamento de sentenças judiciais.</w:t>
      </w:r>
    </w:p>
    <w:p w:rsidR="005F1924" w:rsidRPr="005F1924" w:rsidRDefault="005F1924" w:rsidP="005F1924">
      <w:pPr>
        <w:pStyle w:val="NormalWeb"/>
        <w:rPr>
          <w:color w:val="000000"/>
        </w:rPr>
      </w:pPr>
      <w:r w:rsidRPr="005F1924">
        <w:rPr>
          <w:color w:val="000000"/>
        </w:rPr>
        <w:t>Dotação: 2121 09 272 0045 1117 319091 00 00 00 00 0050 R$ 30.000,00</w:t>
      </w:r>
    </w:p>
    <w:p w:rsidR="00B3645D" w:rsidRPr="005F1924" w:rsidRDefault="00AD4D3B" w:rsidP="005F1924">
      <w:pPr>
        <w:pStyle w:val="NormalWeb"/>
        <w:ind w:firstLine="708"/>
        <w:rPr>
          <w:color w:val="000000"/>
        </w:rPr>
      </w:pPr>
      <w:r w:rsidRPr="005F1924">
        <w:rPr>
          <w:color w:val="000000"/>
        </w:rPr>
        <w:t xml:space="preserve">O </w:t>
      </w:r>
      <w:r w:rsidR="00E42909" w:rsidRPr="005F1924">
        <w:rPr>
          <w:color w:val="000000"/>
        </w:rPr>
        <w:t>projeto especifica</w:t>
      </w:r>
      <w:r w:rsidR="007B3617" w:rsidRPr="005F1924">
        <w:rPr>
          <w:color w:val="000000"/>
        </w:rPr>
        <w:t xml:space="preserve"> que </w:t>
      </w:r>
      <w:r w:rsidR="00A63551" w:rsidRPr="005F1924">
        <w:rPr>
          <w:color w:val="000000"/>
        </w:rPr>
        <w:t xml:space="preserve">servem de recursos aos créditos especiais mencionados no artigo </w:t>
      </w:r>
      <w:r w:rsidR="005F1924" w:rsidRPr="005F1924">
        <w:rPr>
          <w:color w:val="000000"/>
        </w:rPr>
        <w:t>anterior a redução da seguinte dotação orçamentária:</w:t>
      </w:r>
    </w:p>
    <w:p w:rsidR="005F1924" w:rsidRPr="005F1924" w:rsidRDefault="005F1924" w:rsidP="005F1924">
      <w:pPr>
        <w:pStyle w:val="NormalWeb"/>
        <w:ind w:firstLine="708"/>
      </w:pPr>
      <w:r w:rsidRPr="005F1924">
        <w:rPr>
          <w:color w:val="000000"/>
        </w:rPr>
        <w:t>Dotação: 2121 09 272 0045 2005 319005 00 00 00 00 0050 R$ 30.000,00</w:t>
      </w:r>
    </w:p>
    <w:p w:rsidR="008049AB" w:rsidRPr="005F1924" w:rsidRDefault="00AD4D3B" w:rsidP="009100D1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5F1924">
        <w:t xml:space="preserve">Quanto </w:t>
      </w:r>
      <w:r w:rsidR="00E42909" w:rsidRPr="005F1924">
        <w:t>à</w:t>
      </w:r>
      <w:r w:rsidRPr="005F1924">
        <w:t xml:space="preserve"> legalidade o presente projeto esta em conformidade com A Lei </w:t>
      </w:r>
      <w:r w:rsidR="00B3645D" w:rsidRPr="005F1924">
        <w:t xml:space="preserve">Nº </w:t>
      </w:r>
      <w:r w:rsidR="009100D1" w:rsidRPr="005F1924">
        <w:t>1.156 de 27/09/</w:t>
      </w:r>
      <w:proofErr w:type="gramStart"/>
      <w:r w:rsidR="009100D1" w:rsidRPr="005F1924">
        <w:t>2019</w:t>
      </w:r>
      <w:r w:rsidR="00B3645D" w:rsidRPr="005F1924">
        <w:t>.</w:t>
      </w:r>
      <w:r w:rsidRPr="005F1924">
        <w:t>–</w:t>
      </w:r>
      <w:proofErr w:type="gramEnd"/>
      <w:r w:rsidRPr="005F1924">
        <w:t xml:space="preserve"> Lei de Diretrizes Orçamentárias, diant</w:t>
      </w:r>
      <w:r w:rsidR="00A31068" w:rsidRPr="005F1924">
        <w:t>e do que dispõe o artigo abaixo</w:t>
      </w:r>
      <w:r w:rsidR="005F1924">
        <w:t>:</w:t>
      </w:r>
    </w:p>
    <w:p w:rsidR="00AD4D3B" w:rsidRPr="000015EC" w:rsidRDefault="00AD4D3B" w:rsidP="00AD4D3B">
      <w:pPr>
        <w:spacing w:before="100" w:beforeAutospacing="1" w:after="100" w:afterAutospacing="1" w:line="360" w:lineRule="auto"/>
        <w:ind w:left="2268"/>
        <w:jc w:val="both"/>
        <w:rPr>
          <w:b/>
        </w:rPr>
      </w:pPr>
      <w:r w:rsidRPr="000015EC">
        <w:rPr>
          <w:b/>
        </w:rPr>
        <w:t xml:space="preserve">Art. </w:t>
      </w:r>
      <w:r w:rsidR="009100D1">
        <w:rPr>
          <w:b/>
        </w:rPr>
        <w:t>26</w:t>
      </w:r>
      <w:r w:rsidRPr="000015EC">
        <w:rPr>
          <w:b/>
        </w:rPr>
        <w:t xml:space="preserve"> A abertura de créditos suplementares e especiais dependerá da existência de recursos disponíveis para a despesa, nos termos da Lei no 4.320/64</w:t>
      </w:r>
    </w:p>
    <w:p w:rsidR="005F1924" w:rsidRDefault="006028D3" w:rsidP="006028D3">
      <w:pPr>
        <w:spacing w:before="100" w:beforeAutospacing="1" w:after="100" w:afterAutospacing="1" w:line="360" w:lineRule="auto"/>
        <w:jc w:val="both"/>
        <w:rPr>
          <w:b/>
        </w:rPr>
      </w:pPr>
      <w:r w:rsidRPr="000015EC">
        <w:rPr>
          <w:b/>
        </w:rPr>
        <w:tab/>
      </w:r>
    </w:p>
    <w:p w:rsidR="005F1924" w:rsidRDefault="005F1924" w:rsidP="006028D3">
      <w:pPr>
        <w:spacing w:before="100" w:beforeAutospacing="1" w:after="100" w:afterAutospacing="1" w:line="360" w:lineRule="auto"/>
        <w:jc w:val="both"/>
        <w:rPr>
          <w:b/>
        </w:rPr>
      </w:pPr>
    </w:p>
    <w:p w:rsidR="005F1924" w:rsidRDefault="005F1924" w:rsidP="006028D3">
      <w:pPr>
        <w:spacing w:before="100" w:beforeAutospacing="1" w:after="100" w:afterAutospacing="1" w:line="360" w:lineRule="auto"/>
        <w:jc w:val="both"/>
        <w:rPr>
          <w:b/>
        </w:rPr>
      </w:pPr>
    </w:p>
    <w:p w:rsidR="006028D3" w:rsidRPr="005F1924" w:rsidRDefault="006028D3" w:rsidP="005F1924">
      <w:pPr>
        <w:spacing w:before="100" w:beforeAutospacing="1" w:after="100" w:afterAutospacing="1" w:line="360" w:lineRule="auto"/>
        <w:ind w:firstLine="708"/>
        <w:jc w:val="both"/>
        <w:rPr>
          <w:shd w:val="clear" w:color="auto" w:fill="FFFFFF"/>
        </w:rPr>
      </w:pPr>
      <w:r w:rsidRPr="000015EC">
        <w:t xml:space="preserve">Ainda, </w:t>
      </w:r>
      <w:r w:rsidR="008049AB" w:rsidRPr="000015EC">
        <w:t xml:space="preserve">segue </w:t>
      </w:r>
      <w:r w:rsidRPr="000015EC">
        <w:t xml:space="preserve">orientação da Lei </w:t>
      </w:r>
      <w:r w:rsidR="008049AB" w:rsidRPr="000015EC">
        <w:t xml:space="preserve">nº </w:t>
      </w:r>
      <w:r w:rsidRPr="000015EC">
        <w:rPr>
          <w:rStyle w:val="Forte"/>
          <w:b w:val="0"/>
          <w:shd w:val="clear" w:color="auto" w:fill="FFFFFF"/>
        </w:rPr>
        <w:t>4.320, DE 17 DE MARÇO DE 1964</w:t>
      </w:r>
      <w:r w:rsidR="008049AB" w:rsidRPr="000015EC">
        <w:rPr>
          <w:rStyle w:val="Forte"/>
          <w:b w:val="0"/>
          <w:shd w:val="clear" w:color="auto" w:fill="FFFFFF"/>
        </w:rPr>
        <w:t>, que institui as</w:t>
      </w:r>
      <w:r w:rsidR="008049AB" w:rsidRPr="000015EC">
        <w:rPr>
          <w:shd w:val="clear" w:color="auto" w:fill="FFFFFF"/>
        </w:rPr>
        <w:t xml:space="preserve"> Normas Gerais de Direito Financeiro para elaboração e controle dos orçamentos e balanços da União, dos Estados, dos Municípios e do Distrito Federal, art. 41 e seguintes</w:t>
      </w:r>
      <w:proofErr w:type="gramStart"/>
      <w:r w:rsidR="008049AB" w:rsidRPr="000015EC">
        <w:rPr>
          <w:shd w:val="clear" w:color="auto" w:fill="FFFFFF"/>
        </w:rPr>
        <w:t>: .</w:t>
      </w:r>
      <w:proofErr w:type="gramEnd"/>
    </w:p>
    <w:p w:rsidR="008049AB" w:rsidRPr="000015EC" w:rsidRDefault="006028D3" w:rsidP="008049AB">
      <w:pPr>
        <w:ind w:left="2268"/>
        <w:jc w:val="both"/>
        <w:rPr>
          <w:u w:val="single"/>
        </w:rPr>
      </w:pPr>
      <w:r w:rsidRPr="000015EC">
        <w:rPr>
          <w:u w:val="single"/>
        </w:rPr>
        <w:t xml:space="preserve">Art. 41. Os créditos adicionais classificam-se em: </w:t>
      </w:r>
    </w:p>
    <w:p w:rsidR="008049AB" w:rsidRPr="000015EC" w:rsidRDefault="006028D3" w:rsidP="008049AB">
      <w:pPr>
        <w:ind w:left="2268"/>
        <w:jc w:val="both"/>
      </w:pPr>
      <w:r w:rsidRPr="000015EC">
        <w:t xml:space="preserve">I - suplementares, os destinados a </w:t>
      </w:r>
      <w:r w:rsidR="009100D1" w:rsidRPr="000015EC">
        <w:t>reforço</w:t>
      </w:r>
      <w:r w:rsidRPr="000015EC">
        <w:t xml:space="preserve"> de dotação orçamentária; </w:t>
      </w:r>
    </w:p>
    <w:p w:rsidR="008049AB" w:rsidRPr="000015EC" w:rsidRDefault="006028D3" w:rsidP="008049AB">
      <w:pPr>
        <w:ind w:left="2268"/>
        <w:jc w:val="both"/>
      </w:pPr>
      <w:r w:rsidRPr="000015EC">
        <w:rPr>
          <w:b/>
        </w:rPr>
        <w:t>II - especiais, os destinados a despesas para as quais não haja dotação orçamentária específica</w:t>
      </w:r>
      <w:r w:rsidRPr="000015EC">
        <w:t xml:space="preserve">; </w:t>
      </w:r>
    </w:p>
    <w:p w:rsidR="008049AB" w:rsidRPr="000015EC" w:rsidRDefault="006028D3" w:rsidP="008049AB">
      <w:pPr>
        <w:ind w:left="2268"/>
        <w:jc w:val="both"/>
      </w:pPr>
      <w:r w:rsidRPr="000015EC">
        <w:t xml:space="preserve">III - extraordinários, os destinados a despesas urgentes e imprevistas, em caso de guerra, comoção intestina ou calamidade pública. </w:t>
      </w:r>
    </w:p>
    <w:p w:rsidR="008049AB" w:rsidRPr="000015EC" w:rsidRDefault="006028D3" w:rsidP="008049AB">
      <w:pPr>
        <w:ind w:left="2268"/>
        <w:jc w:val="both"/>
      </w:pPr>
      <w:r w:rsidRPr="000015EC">
        <w:rPr>
          <w:b/>
        </w:rPr>
        <w:t>Art. 42. Os créditos suplementares e especiais serão autorizados por lei</w:t>
      </w:r>
      <w:r w:rsidRPr="000015EC">
        <w:t xml:space="preserve"> e abertos por decreto executivo. </w:t>
      </w:r>
    </w:p>
    <w:p w:rsidR="008049AB" w:rsidRPr="000015EC" w:rsidRDefault="006028D3" w:rsidP="008049AB">
      <w:pPr>
        <w:ind w:left="2268"/>
        <w:jc w:val="both"/>
      </w:pPr>
      <w:r w:rsidRPr="000015EC">
        <w:rPr>
          <w:b/>
        </w:rPr>
        <w:t>Art. 43. A abertura dos créditos suplementares e especiais depende da existência de recursos disponíveis para ocorrer a despesa e será precedida de exposição justificativa</w:t>
      </w:r>
      <w:r w:rsidRPr="000015EC">
        <w:t xml:space="preserve">. (Veto rejeitado no D.O. 05/05/1964) </w:t>
      </w:r>
    </w:p>
    <w:p w:rsidR="00AD4D3B" w:rsidRPr="000015EC" w:rsidRDefault="00AD4D3B" w:rsidP="00D14553">
      <w:pPr>
        <w:spacing w:before="100" w:beforeAutospacing="1" w:after="100" w:afterAutospacing="1" w:line="360" w:lineRule="auto"/>
        <w:ind w:firstLine="708"/>
        <w:jc w:val="both"/>
      </w:pPr>
      <w:r w:rsidRPr="000015EC">
        <w:t>Conforme demonstrado no projeto, há recursos disponíveis</w:t>
      </w:r>
      <w:r w:rsidR="00A63551" w:rsidRPr="000015EC">
        <w:t>.</w:t>
      </w:r>
      <w:r w:rsidRPr="000015EC">
        <w:t xml:space="preserve"> </w:t>
      </w:r>
    </w:p>
    <w:p w:rsidR="00AD4D3B" w:rsidRPr="009100D1" w:rsidRDefault="00AD4D3B" w:rsidP="009100D1">
      <w:pPr>
        <w:spacing w:before="100" w:beforeAutospacing="1" w:after="100" w:afterAutospacing="1" w:line="360" w:lineRule="auto"/>
        <w:ind w:firstLine="708"/>
        <w:jc w:val="both"/>
        <w:rPr>
          <w:shd w:val="clear" w:color="auto" w:fill="FFFFFF"/>
        </w:rPr>
      </w:pPr>
      <w:r w:rsidRPr="000015EC">
        <w:t xml:space="preserve">Em face ao exposto, o projeto é LEGAL e CONSTITUCIONAL, nos termos da Lei </w:t>
      </w:r>
      <w:r w:rsidR="005B1CBA" w:rsidRPr="000015EC">
        <w:t xml:space="preserve">Nº </w:t>
      </w:r>
      <w:r w:rsidR="009100D1">
        <w:t>1.156 de 27/09/2019</w:t>
      </w:r>
      <w:r w:rsidR="008049AB" w:rsidRPr="000015EC">
        <w:t>,</w:t>
      </w:r>
      <w:r w:rsidRPr="000015EC">
        <w:t xml:space="preserve"> Le</w:t>
      </w:r>
      <w:r w:rsidR="008049AB" w:rsidRPr="000015EC">
        <w:t xml:space="preserve">i de Diretrizes Orçamentárias e Lei nº </w:t>
      </w:r>
      <w:r w:rsidR="008049AB" w:rsidRPr="000015EC">
        <w:rPr>
          <w:rStyle w:val="Forte"/>
          <w:b w:val="0"/>
          <w:shd w:val="clear" w:color="auto" w:fill="FFFFFF"/>
        </w:rPr>
        <w:t>4.320, DE 17 DE MARÇO DE 1964, que institui as</w:t>
      </w:r>
      <w:r w:rsidR="008049AB" w:rsidRPr="000015EC">
        <w:rPr>
          <w:shd w:val="clear" w:color="auto" w:fill="FFFFFF"/>
        </w:rPr>
        <w:t xml:space="preserve"> Normas Gerais de Direito Financeiro para elaboração e controle dos orçamentos e </w:t>
      </w:r>
      <w:r w:rsidR="009100D1">
        <w:rPr>
          <w:shd w:val="clear" w:color="auto" w:fill="FFFFFF"/>
        </w:rPr>
        <w:t>balanços da União, dos Estados,</w:t>
      </w:r>
      <w:r w:rsidR="008049AB" w:rsidRPr="000015EC">
        <w:rPr>
          <w:shd w:val="clear" w:color="auto" w:fill="FFFFFF"/>
        </w:rPr>
        <w:t>dos Municípios e do Distrito Federal,</w:t>
      </w:r>
      <w:r w:rsidR="00E374FB" w:rsidRPr="000015EC">
        <w:t xml:space="preserve"> </w:t>
      </w:r>
      <w:r w:rsidRPr="000015EC">
        <w:t>razão pela qual O PARECER desta Assessoria Jurídica é FAVORÁVEL, estando apto a ser analisado pelo legislativo.</w:t>
      </w:r>
    </w:p>
    <w:p w:rsidR="00F5545A" w:rsidRPr="000015EC" w:rsidRDefault="00F5545A" w:rsidP="00411F3E">
      <w:pPr>
        <w:spacing w:before="100" w:beforeAutospacing="1" w:after="100" w:afterAutospacing="1" w:line="360" w:lineRule="auto"/>
        <w:jc w:val="both"/>
      </w:pPr>
    </w:p>
    <w:p w:rsidR="00B86EFB" w:rsidRPr="000015EC" w:rsidRDefault="00B86EFB" w:rsidP="004519AD">
      <w:pPr>
        <w:spacing w:before="100" w:beforeAutospacing="1" w:after="100" w:afterAutospacing="1" w:line="360" w:lineRule="auto"/>
        <w:ind w:firstLine="708"/>
        <w:jc w:val="right"/>
      </w:pPr>
      <w:r w:rsidRPr="000015EC">
        <w:t xml:space="preserve">Barra Funda, </w:t>
      </w:r>
      <w:r w:rsidR="009100D1">
        <w:t>20 de dezembro de 2019</w:t>
      </w:r>
      <w:r w:rsidR="00A63551" w:rsidRPr="000015EC">
        <w:t>.</w:t>
      </w:r>
    </w:p>
    <w:p w:rsidR="00B86EFB" w:rsidRPr="000015EC" w:rsidRDefault="00B86EFB" w:rsidP="00F5545A">
      <w:pPr>
        <w:spacing w:before="100" w:beforeAutospacing="1" w:after="100" w:afterAutospacing="1" w:line="360" w:lineRule="auto"/>
        <w:ind w:firstLine="708"/>
        <w:jc w:val="both"/>
      </w:pPr>
    </w:p>
    <w:p w:rsidR="00B86EFB" w:rsidRPr="000015EC" w:rsidRDefault="00F826D6" w:rsidP="00F826D6">
      <w:pPr>
        <w:ind w:firstLine="708"/>
        <w:jc w:val="center"/>
      </w:pPr>
      <w:r w:rsidRPr="000015EC">
        <w:t>_______________________________________</w:t>
      </w:r>
    </w:p>
    <w:p w:rsidR="00B86EFB" w:rsidRPr="000015EC" w:rsidRDefault="00B86EFB" w:rsidP="00F826D6">
      <w:pPr>
        <w:ind w:firstLine="709"/>
        <w:jc w:val="center"/>
      </w:pPr>
      <w:proofErr w:type="spellStart"/>
      <w:r w:rsidRPr="000015EC">
        <w:t>Jaqueli</w:t>
      </w:r>
      <w:proofErr w:type="spellEnd"/>
      <w:r w:rsidRPr="000015EC">
        <w:t xml:space="preserve"> da Silveira</w:t>
      </w:r>
    </w:p>
    <w:p w:rsidR="001058CA" w:rsidRPr="000015EC" w:rsidRDefault="00B86EFB" w:rsidP="00272DBA">
      <w:pPr>
        <w:ind w:firstLine="709"/>
        <w:jc w:val="center"/>
      </w:pPr>
      <w:r w:rsidRPr="000015EC">
        <w:t>Assessora jurídica</w:t>
      </w:r>
      <w:r w:rsidR="00F826D6" w:rsidRPr="000015EC">
        <w:t>/OAB RS 86.539</w:t>
      </w:r>
    </w:p>
    <w:sectPr w:rsidR="001058CA" w:rsidRPr="000015EC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831" w:rsidRDefault="000A6831" w:rsidP="00BA7B1F">
      <w:r>
        <w:separator/>
      </w:r>
    </w:p>
  </w:endnote>
  <w:endnote w:type="continuationSeparator" w:id="0">
    <w:p w:rsidR="000A6831" w:rsidRDefault="000A6831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831" w:rsidRDefault="000A6831" w:rsidP="00BA7B1F">
      <w:r>
        <w:separator/>
      </w:r>
    </w:p>
  </w:footnote>
  <w:footnote w:type="continuationSeparator" w:id="0">
    <w:p w:rsidR="000A6831" w:rsidRDefault="000A6831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CA"/>
    <w:rsid w:val="000015EC"/>
    <w:rsid w:val="00003CB6"/>
    <w:rsid w:val="0003114E"/>
    <w:rsid w:val="00032BF9"/>
    <w:rsid w:val="00057615"/>
    <w:rsid w:val="00080C81"/>
    <w:rsid w:val="00085909"/>
    <w:rsid w:val="00097582"/>
    <w:rsid w:val="000A06B5"/>
    <w:rsid w:val="000A6831"/>
    <w:rsid w:val="000C2418"/>
    <w:rsid w:val="000C4947"/>
    <w:rsid w:val="000C6969"/>
    <w:rsid w:val="000C7BE3"/>
    <w:rsid w:val="000E7CFE"/>
    <w:rsid w:val="001058CA"/>
    <w:rsid w:val="00127FAE"/>
    <w:rsid w:val="00153BDF"/>
    <w:rsid w:val="00190B20"/>
    <w:rsid w:val="00197235"/>
    <w:rsid w:val="001C2EBC"/>
    <w:rsid w:val="001E2BB5"/>
    <w:rsid w:val="00247E41"/>
    <w:rsid w:val="00263483"/>
    <w:rsid w:val="00272DBA"/>
    <w:rsid w:val="002866C3"/>
    <w:rsid w:val="002F145A"/>
    <w:rsid w:val="003728AA"/>
    <w:rsid w:val="003D786E"/>
    <w:rsid w:val="00411F3E"/>
    <w:rsid w:val="0043704E"/>
    <w:rsid w:val="004519AD"/>
    <w:rsid w:val="00467E6F"/>
    <w:rsid w:val="0048744D"/>
    <w:rsid w:val="004A0680"/>
    <w:rsid w:val="004C0F5F"/>
    <w:rsid w:val="004C5DEE"/>
    <w:rsid w:val="004D2CD3"/>
    <w:rsid w:val="004F6FDF"/>
    <w:rsid w:val="00572EA8"/>
    <w:rsid w:val="005776C2"/>
    <w:rsid w:val="00582495"/>
    <w:rsid w:val="005B1CBA"/>
    <w:rsid w:val="005B206D"/>
    <w:rsid w:val="005F1924"/>
    <w:rsid w:val="005F37AA"/>
    <w:rsid w:val="005F4C86"/>
    <w:rsid w:val="00601B0E"/>
    <w:rsid w:val="006028D3"/>
    <w:rsid w:val="0067076C"/>
    <w:rsid w:val="00675BC0"/>
    <w:rsid w:val="006A48FD"/>
    <w:rsid w:val="006E08F9"/>
    <w:rsid w:val="006E6548"/>
    <w:rsid w:val="0076492F"/>
    <w:rsid w:val="00784B63"/>
    <w:rsid w:val="00793DE1"/>
    <w:rsid w:val="007A6275"/>
    <w:rsid w:val="007B3617"/>
    <w:rsid w:val="00800B1C"/>
    <w:rsid w:val="008049AB"/>
    <w:rsid w:val="00806FAC"/>
    <w:rsid w:val="00880E2E"/>
    <w:rsid w:val="00892407"/>
    <w:rsid w:val="00893839"/>
    <w:rsid w:val="008A7D42"/>
    <w:rsid w:val="008D1BDD"/>
    <w:rsid w:val="009100D1"/>
    <w:rsid w:val="00911412"/>
    <w:rsid w:val="00917155"/>
    <w:rsid w:val="00957502"/>
    <w:rsid w:val="00960A67"/>
    <w:rsid w:val="009A3D91"/>
    <w:rsid w:val="009B4136"/>
    <w:rsid w:val="009C77EB"/>
    <w:rsid w:val="00A31068"/>
    <w:rsid w:val="00A63551"/>
    <w:rsid w:val="00A957D6"/>
    <w:rsid w:val="00AD4D3B"/>
    <w:rsid w:val="00B20680"/>
    <w:rsid w:val="00B3645D"/>
    <w:rsid w:val="00B43B9E"/>
    <w:rsid w:val="00B510D4"/>
    <w:rsid w:val="00B54625"/>
    <w:rsid w:val="00B86EFB"/>
    <w:rsid w:val="00BA7B1F"/>
    <w:rsid w:val="00BC1BA0"/>
    <w:rsid w:val="00C02A62"/>
    <w:rsid w:val="00C25B84"/>
    <w:rsid w:val="00C769C1"/>
    <w:rsid w:val="00C93D2F"/>
    <w:rsid w:val="00D14553"/>
    <w:rsid w:val="00D72142"/>
    <w:rsid w:val="00DA4004"/>
    <w:rsid w:val="00DB668E"/>
    <w:rsid w:val="00DE2CDD"/>
    <w:rsid w:val="00DE512A"/>
    <w:rsid w:val="00E23C79"/>
    <w:rsid w:val="00E374FB"/>
    <w:rsid w:val="00E42909"/>
    <w:rsid w:val="00F236FE"/>
    <w:rsid w:val="00F44A07"/>
    <w:rsid w:val="00F5545A"/>
    <w:rsid w:val="00F826D6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4574F-F4CF-4853-88DB-888B3B75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7D445-23C9-4F2A-9C81-B34A1380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8-10-24T20:16:00Z</cp:lastPrinted>
  <dcterms:created xsi:type="dcterms:W3CDTF">2019-12-20T19:17:00Z</dcterms:created>
  <dcterms:modified xsi:type="dcterms:W3CDTF">2019-12-20T19:17:00Z</dcterms:modified>
</cp:coreProperties>
</file>